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652C" w14:textId="77777777" w:rsidR="000746B2" w:rsidRDefault="000746B2" w:rsidP="00036B8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ØKNAD</w:t>
      </w:r>
    </w:p>
    <w:p w14:paraId="11106530" w14:textId="53E8FA28" w:rsidR="000746B2" w:rsidRPr="000E71E6" w:rsidRDefault="00FF5AC0" w:rsidP="000E71E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ilederutdanning 20</w:t>
      </w:r>
      <w:r w:rsidR="003E36C7">
        <w:rPr>
          <w:rFonts w:ascii="Calibri" w:hAnsi="Calibri"/>
          <w:b/>
          <w:sz w:val="32"/>
          <w:szCs w:val="32"/>
        </w:rPr>
        <w:t>2</w:t>
      </w:r>
      <w:r>
        <w:rPr>
          <w:rFonts w:ascii="Calibri" w:hAnsi="Calibri"/>
          <w:b/>
          <w:sz w:val="32"/>
          <w:szCs w:val="32"/>
        </w:rPr>
        <w:t>1</w:t>
      </w:r>
      <w:r w:rsidR="000B2A99">
        <w:rPr>
          <w:rFonts w:ascii="Calibri" w:hAnsi="Calibri"/>
          <w:b/>
          <w:sz w:val="32"/>
          <w:szCs w:val="32"/>
        </w:rPr>
        <w:t>-2022</w:t>
      </w:r>
    </w:p>
    <w:p w14:paraId="0F5114AC" w14:textId="77777777" w:rsidR="003E36C7" w:rsidRDefault="003E36C7" w:rsidP="00804545">
      <w:pPr>
        <w:rPr>
          <w:rFonts w:ascii="Calibri" w:hAnsi="Calibri"/>
          <w:sz w:val="20"/>
          <w:szCs w:val="20"/>
          <w:u w:val="single"/>
        </w:rPr>
      </w:pPr>
    </w:p>
    <w:p w14:paraId="1A53DE4F" w14:textId="77887D4B" w:rsidR="00804545" w:rsidRPr="00DF13C6" w:rsidRDefault="009717FF" w:rsidP="008045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plysningene under</w:t>
      </w:r>
      <w:r w:rsidR="00F42BBE">
        <w:rPr>
          <w:rFonts w:ascii="Calibri" w:hAnsi="Calibri"/>
          <w:sz w:val="20"/>
          <w:szCs w:val="20"/>
        </w:rPr>
        <w:t xml:space="preserve"> fylles ut av sø</w:t>
      </w:r>
      <w:r w:rsidR="00F42BBE" w:rsidRPr="004628F9">
        <w:rPr>
          <w:rFonts w:ascii="Calibri" w:hAnsi="Calibri"/>
          <w:sz w:val="20"/>
          <w:szCs w:val="20"/>
        </w:rPr>
        <w:t xml:space="preserve">ker og sendes på mail til kontaktperson i søkers særforbund eller idrettskrets. </w:t>
      </w:r>
      <w:r w:rsidR="004C685A">
        <w:rPr>
          <w:sz w:val="20"/>
          <w:szCs w:val="20"/>
        </w:rPr>
        <w:t>L</w:t>
      </w:r>
      <w:r w:rsidR="00804545" w:rsidRPr="00804545">
        <w:rPr>
          <w:sz w:val="20"/>
          <w:szCs w:val="20"/>
        </w:rPr>
        <w:t>egg ved en kortfattet cv</w:t>
      </w:r>
      <w:r w:rsidR="004C685A">
        <w:rPr>
          <w:sz w:val="20"/>
          <w:szCs w:val="20"/>
        </w:rPr>
        <w:t xml:space="preserve"> som </w:t>
      </w:r>
      <w:r w:rsidR="00BD72C9">
        <w:rPr>
          <w:sz w:val="20"/>
          <w:szCs w:val="20"/>
        </w:rPr>
        <w:t>beskriver verv</w:t>
      </w:r>
      <w:r w:rsidR="007B36D7">
        <w:rPr>
          <w:sz w:val="20"/>
          <w:szCs w:val="20"/>
        </w:rPr>
        <w:t xml:space="preserve"> i idretten</w:t>
      </w:r>
      <w:r w:rsidR="00BD72C9">
        <w:rPr>
          <w:sz w:val="20"/>
          <w:szCs w:val="20"/>
        </w:rPr>
        <w:t xml:space="preserve">, utdanning og </w:t>
      </w:r>
      <w:r w:rsidR="007B36D7">
        <w:rPr>
          <w:sz w:val="20"/>
          <w:szCs w:val="20"/>
        </w:rPr>
        <w:t xml:space="preserve">relevant </w:t>
      </w:r>
      <w:r w:rsidR="00BD72C9">
        <w:rPr>
          <w:sz w:val="20"/>
          <w:szCs w:val="20"/>
        </w:rPr>
        <w:t>erfaring</w:t>
      </w:r>
      <w:r w:rsidR="00804545" w:rsidRPr="00804545">
        <w:rPr>
          <w:sz w:val="20"/>
          <w:szCs w:val="20"/>
        </w:rPr>
        <w:t>.</w:t>
      </w:r>
    </w:p>
    <w:p w14:paraId="11106531" w14:textId="4C307794" w:rsidR="000746B2" w:rsidRDefault="000746B2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vn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0EF22D69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167EE481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ød</w:t>
      </w:r>
      <w:r w:rsidR="00A84325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6DC670EA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post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10D82379" w14:textId="5AA34AA7" w:rsidR="00AD254A" w:rsidRDefault="000746B2" w:rsidP="009717FF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4573CF78" w14:textId="77777777" w:rsidR="006E0D60" w:rsidRDefault="006E0D60" w:rsidP="009717FF">
      <w:pPr>
        <w:ind w:left="708"/>
        <w:rPr>
          <w:rFonts w:ascii="Calibri" w:hAnsi="Calibri"/>
          <w:sz w:val="20"/>
          <w:szCs w:val="20"/>
        </w:rPr>
      </w:pPr>
    </w:p>
    <w:p w14:paraId="4ED589CF" w14:textId="77777777" w:rsidR="00AD254A" w:rsidRPr="00AC2289" w:rsidRDefault="00AD254A" w:rsidP="00AD254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tell kort om din</w:t>
      </w:r>
      <w:r w:rsidRPr="00AC2289">
        <w:rPr>
          <w:rFonts w:ascii="Calibri" w:hAnsi="Calibri"/>
          <w:b/>
          <w:sz w:val="20"/>
          <w:szCs w:val="20"/>
        </w:rPr>
        <w:t xml:space="preserve"> bakgrunn og nåværende rolle i idretten?</w:t>
      </w:r>
    </w:p>
    <w:p w14:paraId="7114B485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2D94EC26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453429D2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7D354A15" w14:textId="77777777" w:rsidR="00AD254A" w:rsidRPr="00AC2289" w:rsidRDefault="00AD254A" w:rsidP="00AD254A">
      <w:pPr>
        <w:rPr>
          <w:rFonts w:ascii="Calibri" w:hAnsi="Calibri"/>
          <w:b/>
          <w:sz w:val="20"/>
          <w:szCs w:val="20"/>
        </w:rPr>
      </w:pPr>
      <w:r w:rsidRPr="00AC2289">
        <w:rPr>
          <w:rFonts w:ascii="Calibri" w:hAnsi="Calibri"/>
          <w:b/>
          <w:sz w:val="20"/>
          <w:szCs w:val="20"/>
        </w:rPr>
        <w:t>Hva motiverer deg til å gjennomføre veilederutdanningen?</w:t>
      </w:r>
    </w:p>
    <w:p w14:paraId="0067FDF2" w14:textId="7644DA7E" w:rsidR="00AD254A" w:rsidRDefault="00AD254A" w:rsidP="00AD254A">
      <w:pPr>
        <w:rPr>
          <w:rFonts w:ascii="Calibri" w:hAnsi="Calibri"/>
          <w:sz w:val="20"/>
          <w:szCs w:val="20"/>
        </w:rPr>
      </w:pPr>
    </w:p>
    <w:p w14:paraId="4A7F1972" w14:textId="77777777" w:rsidR="006E0D60" w:rsidRDefault="006E0D60" w:rsidP="00AD254A">
      <w:pPr>
        <w:rPr>
          <w:rFonts w:ascii="Calibri" w:hAnsi="Calibri"/>
          <w:sz w:val="20"/>
          <w:szCs w:val="20"/>
        </w:rPr>
      </w:pPr>
    </w:p>
    <w:p w14:paraId="3085D933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251E102B" w14:textId="77777777" w:rsidR="00036B82" w:rsidRDefault="00036B82" w:rsidP="00AD254A">
      <w:pPr>
        <w:rPr>
          <w:rFonts w:ascii="Calibri" w:hAnsi="Calibri"/>
          <w:sz w:val="20"/>
          <w:szCs w:val="20"/>
        </w:rPr>
      </w:pPr>
    </w:p>
    <w:p w14:paraId="4D3C3BFD" w14:textId="5E468379" w:rsidR="00036B82" w:rsidRPr="00036B82" w:rsidRDefault="00036B82" w:rsidP="004628F9">
      <w:pPr>
        <w:rPr>
          <w:rFonts w:ascii="Calibri" w:hAnsi="Calibri"/>
          <w:sz w:val="20"/>
          <w:szCs w:val="20"/>
          <w:u w:val="single"/>
        </w:rPr>
      </w:pPr>
      <w:r w:rsidRPr="00036B82">
        <w:rPr>
          <w:rFonts w:ascii="Calibri" w:hAnsi="Calibri"/>
          <w:sz w:val="20"/>
          <w:szCs w:val="20"/>
          <w:u w:val="single"/>
        </w:rPr>
        <w:t>Kontaktperson</w:t>
      </w:r>
      <w:r w:rsidR="00613E48">
        <w:rPr>
          <w:rFonts w:ascii="Calibri" w:hAnsi="Calibri"/>
          <w:sz w:val="20"/>
          <w:szCs w:val="20"/>
          <w:u w:val="single"/>
        </w:rPr>
        <w:t xml:space="preserve"> i særforbund / idrettskrets</w:t>
      </w:r>
    </w:p>
    <w:p w14:paraId="77C2AFF5" w14:textId="3B4D8DA9" w:rsidR="00AD254A" w:rsidRPr="00AC2289" w:rsidRDefault="00AD254A" w:rsidP="00AD254A">
      <w:pPr>
        <w:rPr>
          <w:rFonts w:ascii="Calibri" w:hAnsi="Calibri"/>
          <w:sz w:val="20"/>
          <w:szCs w:val="20"/>
        </w:rPr>
      </w:pPr>
      <w:r w:rsidRPr="004628F9">
        <w:rPr>
          <w:rFonts w:ascii="Calibri" w:hAnsi="Calibri"/>
          <w:sz w:val="20"/>
          <w:szCs w:val="20"/>
        </w:rPr>
        <w:t xml:space="preserve">Kontaktperson skal godkjenne søknad og sende videre til NIF v/ </w:t>
      </w:r>
      <w:hyperlink r:id="rId9" w:history="1">
        <w:r w:rsidRPr="004628F9">
          <w:rPr>
            <w:rStyle w:val="Hyperkobling"/>
            <w:rFonts w:ascii="Calibri" w:hAnsi="Calibri"/>
            <w:sz w:val="20"/>
            <w:szCs w:val="20"/>
          </w:rPr>
          <w:t>torkell.seppola@idrettsforbundet.no</w:t>
        </w:r>
      </w:hyperlink>
      <w:r w:rsidRPr="004628F9">
        <w:rPr>
          <w:rStyle w:val="Hyperkobling"/>
          <w:rFonts w:ascii="Calibri" w:hAnsi="Calibri"/>
          <w:sz w:val="20"/>
          <w:szCs w:val="20"/>
          <w:u w:val="none"/>
        </w:rPr>
        <w:t xml:space="preserve"> </w:t>
      </w:r>
      <w:r w:rsidRPr="004628F9">
        <w:rPr>
          <w:rFonts w:ascii="Calibri" w:hAnsi="Calibri"/>
          <w:sz w:val="20"/>
          <w:szCs w:val="20"/>
        </w:rPr>
        <w:t xml:space="preserve">innen søknadsfrist </w:t>
      </w:r>
      <w:r w:rsidR="000B2A99">
        <w:rPr>
          <w:rFonts w:ascii="Calibri" w:hAnsi="Calibri"/>
          <w:sz w:val="20"/>
          <w:szCs w:val="20"/>
        </w:rPr>
        <w:t>25 november</w:t>
      </w:r>
      <w:r w:rsidRPr="004628F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146339">
        <w:rPr>
          <w:rFonts w:ascii="Calibri" w:hAnsi="Calibri"/>
          <w:sz w:val="20"/>
          <w:szCs w:val="20"/>
        </w:rPr>
        <w:t xml:space="preserve">Alle særforbund og idrettskretser som </w:t>
      </w:r>
      <w:r w:rsidR="00F24ACC">
        <w:rPr>
          <w:rFonts w:ascii="Calibri" w:hAnsi="Calibri"/>
          <w:sz w:val="20"/>
          <w:szCs w:val="20"/>
        </w:rPr>
        <w:t xml:space="preserve">søker om å </w:t>
      </w:r>
      <w:r w:rsidR="00146339">
        <w:rPr>
          <w:rFonts w:ascii="Calibri" w:hAnsi="Calibri"/>
          <w:sz w:val="20"/>
          <w:szCs w:val="20"/>
        </w:rPr>
        <w:t>utdanne veiledere</w:t>
      </w:r>
      <w:r w:rsidR="00F24ACC">
        <w:rPr>
          <w:rFonts w:ascii="Calibri" w:hAnsi="Calibri"/>
          <w:sz w:val="20"/>
          <w:szCs w:val="20"/>
        </w:rPr>
        <w:t>,</w:t>
      </w:r>
      <w:r w:rsidR="00146339">
        <w:rPr>
          <w:rFonts w:ascii="Calibri" w:hAnsi="Calibri"/>
          <w:sz w:val="20"/>
          <w:szCs w:val="20"/>
        </w:rPr>
        <w:t xml:space="preserve"> </w:t>
      </w:r>
      <w:r w:rsidR="00477E2B">
        <w:rPr>
          <w:rFonts w:ascii="Calibri" w:hAnsi="Calibri"/>
          <w:sz w:val="20"/>
          <w:szCs w:val="20"/>
        </w:rPr>
        <w:t xml:space="preserve">må </w:t>
      </w:r>
      <w:r w:rsidR="00A14D30">
        <w:rPr>
          <w:rFonts w:ascii="Calibri" w:hAnsi="Calibri"/>
          <w:sz w:val="20"/>
          <w:szCs w:val="20"/>
        </w:rPr>
        <w:t>følge</w:t>
      </w:r>
      <w:r w:rsidR="00477E2B">
        <w:rPr>
          <w:rFonts w:ascii="Calibri" w:hAnsi="Calibri"/>
          <w:sz w:val="20"/>
          <w:szCs w:val="20"/>
        </w:rPr>
        <w:t xml:space="preserve"> </w:t>
      </w:r>
      <w:r w:rsidR="00146339">
        <w:rPr>
          <w:rFonts w:ascii="Calibri" w:hAnsi="Calibri"/>
          <w:sz w:val="20"/>
          <w:szCs w:val="20"/>
        </w:rPr>
        <w:t>programmet for fagansvarlige.</w:t>
      </w:r>
    </w:p>
    <w:p w14:paraId="0192CCAD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5A3095EC" w14:textId="0BDB9293" w:rsidR="00036B82" w:rsidRDefault="00036B82" w:rsidP="00036B8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ærforbund / idrettskrets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42417">
        <w:rPr>
          <w:rFonts w:ascii="Calibri" w:hAnsi="Calibri"/>
          <w:sz w:val="20"/>
          <w:szCs w:val="20"/>
        </w:rPr>
        <w:t>_________________________________________</w:t>
      </w:r>
    </w:p>
    <w:p w14:paraId="4A029AB3" w14:textId="3102F267" w:rsidR="005F4285" w:rsidRDefault="005F4285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vn kontaktperson i særforbund / idrettskrets:</w:t>
      </w:r>
      <w:r w:rsidR="00036B82">
        <w:rPr>
          <w:rFonts w:ascii="Calibri" w:hAnsi="Calibri"/>
          <w:sz w:val="20"/>
          <w:szCs w:val="20"/>
        </w:rPr>
        <w:tab/>
      </w:r>
      <w:r w:rsidR="009F0782">
        <w:rPr>
          <w:rFonts w:ascii="Calibri" w:hAnsi="Calibri"/>
          <w:sz w:val="20"/>
          <w:szCs w:val="20"/>
        </w:rPr>
        <w:t>_________________________________________</w:t>
      </w:r>
    </w:p>
    <w:p w14:paraId="2127860D" w14:textId="591A253F" w:rsidR="00036B82" w:rsidRDefault="00036B82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 kontaktperson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F0782">
        <w:rPr>
          <w:rFonts w:ascii="Calibri" w:hAnsi="Calibri"/>
          <w:sz w:val="20"/>
          <w:szCs w:val="20"/>
        </w:rPr>
        <w:t>_________________________________________</w:t>
      </w:r>
    </w:p>
    <w:p w14:paraId="124AD56F" w14:textId="77777777" w:rsidR="00FF5AC0" w:rsidRPr="00D4336D" w:rsidRDefault="00FF5AC0" w:rsidP="00D4336D">
      <w:pPr>
        <w:rPr>
          <w:rFonts w:ascii="Calibri" w:hAnsi="Calibri"/>
          <w:sz w:val="20"/>
          <w:szCs w:val="20"/>
        </w:rPr>
      </w:pPr>
    </w:p>
    <w:sectPr w:rsidR="00FF5AC0" w:rsidRPr="00D4336D" w:rsidSect="00356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oExtraLight-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woBold-SC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DC7"/>
    <w:multiLevelType w:val="hybridMultilevel"/>
    <w:tmpl w:val="745C6A3E"/>
    <w:lvl w:ilvl="0" w:tplc="5FB64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93C"/>
    <w:multiLevelType w:val="multilevel"/>
    <w:tmpl w:val="D616CC30"/>
    <w:lvl w:ilvl="0">
      <w:start w:val="150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82CAA"/>
    <w:multiLevelType w:val="hybridMultilevel"/>
    <w:tmpl w:val="B47EF3DA"/>
    <w:lvl w:ilvl="0" w:tplc="3C1A3C1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E2ACF"/>
    <w:multiLevelType w:val="hybridMultilevel"/>
    <w:tmpl w:val="E610AECE"/>
    <w:lvl w:ilvl="0" w:tplc="A5EC028A">
      <w:numFmt w:val="bullet"/>
      <w:lvlText w:val="-"/>
      <w:lvlJc w:val="left"/>
      <w:pPr>
        <w:ind w:left="2148" w:hanging="360"/>
      </w:pPr>
      <w:rPr>
        <w:rFonts w:ascii="Calibri" w:eastAsia="Times New Roman" w:hAnsi="Calibri" w:cs="Tahoma" w:hint="default"/>
        <w:b w:val="0"/>
      </w:rPr>
    </w:lvl>
    <w:lvl w:ilvl="1" w:tplc="041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DC561FD"/>
    <w:multiLevelType w:val="hybridMultilevel"/>
    <w:tmpl w:val="33C6B616"/>
    <w:lvl w:ilvl="0" w:tplc="45DA076C">
      <w:start w:val="1"/>
      <w:numFmt w:val="decimal"/>
      <w:lvlText w:val="%1)"/>
      <w:lvlJc w:val="left"/>
      <w:pPr>
        <w:ind w:left="1068" w:hanging="360"/>
      </w:pPr>
      <w:rPr>
        <w:rFonts w:eastAsia="Times New Roman" w:cs="Tahoma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56759"/>
    <w:multiLevelType w:val="hybridMultilevel"/>
    <w:tmpl w:val="8428533A"/>
    <w:lvl w:ilvl="0" w:tplc="2DE6500E">
      <w:start w:val="1"/>
      <w:numFmt w:val="decimal"/>
      <w:lvlText w:val="%1)"/>
      <w:lvlJc w:val="left"/>
      <w:pPr>
        <w:ind w:left="250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3228" w:hanging="360"/>
      </w:pPr>
    </w:lvl>
    <w:lvl w:ilvl="2" w:tplc="0414001B" w:tentative="1">
      <w:start w:val="1"/>
      <w:numFmt w:val="lowerRoman"/>
      <w:lvlText w:val="%3."/>
      <w:lvlJc w:val="right"/>
      <w:pPr>
        <w:ind w:left="3948" w:hanging="180"/>
      </w:pPr>
    </w:lvl>
    <w:lvl w:ilvl="3" w:tplc="0414000F" w:tentative="1">
      <w:start w:val="1"/>
      <w:numFmt w:val="decimal"/>
      <w:lvlText w:val="%4."/>
      <w:lvlJc w:val="left"/>
      <w:pPr>
        <w:ind w:left="4668" w:hanging="360"/>
      </w:pPr>
    </w:lvl>
    <w:lvl w:ilvl="4" w:tplc="04140019" w:tentative="1">
      <w:start w:val="1"/>
      <w:numFmt w:val="lowerLetter"/>
      <w:lvlText w:val="%5."/>
      <w:lvlJc w:val="left"/>
      <w:pPr>
        <w:ind w:left="5388" w:hanging="360"/>
      </w:pPr>
    </w:lvl>
    <w:lvl w:ilvl="5" w:tplc="0414001B" w:tentative="1">
      <w:start w:val="1"/>
      <w:numFmt w:val="lowerRoman"/>
      <w:lvlText w:val="%6."/>
      <w:lvlJc w:val="right"/>
      <w:pPr>
        <w:ind w:left="6108" w:hanging="180"/>
      </w:pPr>
    </w:lvl>
    <w:lvl w:ilvl="6" w:tplc="0414000F" w:tentative="1">
      <w:start w:val="1"/>
      <w:numFmt w:val="decimal"/>
      <w:lvlText w:val="%7."/>
      <w:lvlJc w:val="left"/>
      <w:pPr>
        <w:ind w:left="6828" w:hanging="360"/>
      </w:pPr>
    </w:lvl>
    <w:lvl w:ilvl="7" w:tplc="04140019" w:tentative="1">
      <w:start w:val="1"/>
      <w:numFmt w:val="lowerLetter"/>
      <w:lvlText w:val="%8."/>
      <w:lvlJc w:val="left"/>
      <w:pPr>
        <w:ind w:left="7548" w:hanging="360"/>
      </w:pPr>
    </w:lvl>
    <w:lvl w:ilvl="8" w:tplc="0414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A2A7D74"/>
    <w:multiLevelType w:val="hybridMultilevel"/>
    <w:tmpl w:val="CAF81040"/>
    <w:lvl w:ilvl="0" w:tplc="4CCE0C58">
      <w:start w:val="1"/>
      <w:numFmt w:val="decimal"/>
      <w:lvlText w:val="%1)"/>
      <w:lvlJc w:val="left"/>
      <w:pPr>
        <w:ind w:left="1068" w:hanging="360"/>
      </w:pPr>
      <w:rPr>
        <w:rFonts w:eastAsia="Times New Roman" w:cs="Tahoma" w:hint="default"/>
        <w:b w:val="0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B4686"/>
    <w:multiLevelType w:val="hybridMultilevel"/>
    <w:tmpl w:val="65EA289E"/>
    <w:lvl w:ilvl="0" w:tplc="B560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8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6C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A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8F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A0870"/>
    <w:multiLevelType w:val="hybridMultilevel"/>
    <w:tmpl w:val="4328E71C"/>
    <w:lvl w:ilvl="0" w:tplc="041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F2AFC"/>
    <w:multiLevelType w:val="hybridMultilevel"/>
    <w:tmpl w:val="9F588262"/>
    <w:lvl w:ilvl="0" w:tplc="890654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C33"/>
    <w:multiLevelType w:val="hybridMultilevel"/>
    <w:tmpl w:val="0388D0D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23D87"/>
    <w:multiLevelType w:val="hybridMultilevel"/>
    <w:tmpl w:val="7BF85EA4"/>
    <w:lvl w:ilvl="0" w:tplc="01404D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F64"/>
    <w:multiLevelType w:val="hybridMultilevel"/>
    <w:tmpl w:val="7CE29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A78"/>
    <w:multiLevelType w:val="hybridMultilevel"/>
    <w:tmpl w:val="B6F44750"/>
    <w:lvl w:ilvl="0" w:tplc="AAEA87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65BE"/>
    <w:multiLevelType w:val="hybridMultilevel"/>
    <w:tmpl w:val="BCD8529A"/>
    <w:lvl w:ilvl="0" w:tplc="FF5629AA">
      <w:start w:val="1030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D6ACE"/>
    <w:multiLevelType w:val="hybridMultilevel"/>
    <w:tmpl w:val="F484EBDA"/>
    <w:lvl w:ilvl="0" w:tplc="E7540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729CB"/>
    <w:multiLevelType w:val="hybridMultilevel"/>
    <w:tmpl w:val="5DB07C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7141"/>
    <w:multiLevelType w:val="hybridMultilevel"/>
    <w:tmpl w:val="5D089768"/>
    <w:lvl w:ilvl="0" w:tplc="2CC03F5E">
      <w:start w:val="1000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TRACT" w:val="2012"/>
    <w:docVar w:name="APPLICATION.APPLICATION" w:val="MS WORD"/>
    <w:docVar w:name="APPLICATION.DESCRIPTION" w:val="Microsoft Word"/>
    <w:docVar w:name="AUTHOR.FULL_NAME" w:val="Torkell Seppola"/>
    <w:docVar w:name="AUTHOR.USER_ID" w:val="US-TOSE"/>
    <w:docVar w:name="CREATION_DATE" w:val="21.06.2012"/>
    <w:docVar w:name="DEFAULT_RIGHTS" w:val="1"/>
    <w:docVar w:name="DELIVER_REC" w:val="0"/>
    <w:docVar w:name="DOCNAME" w:val="KU invitasjon veilederutdanning klubbutvikling 2012"/>
    <w:docVar w:name="DOCNUMBER" w:val="555161"/>
    <w:docVar w:name="DOCUMENTTYPE.DESCRIPTION" w:val="Statistikker, registreringer, pressemeldinger, artikler osv"/>
    <w:docVar w:name="DOCUMENTTYPE.FULL_TEXT" w:val="Y"/>
    <w:docVar w:name="DOCUMENTTYPE.RETENTION_DAYS" w:val="0"/>
    <w:docVar w:name="DOCUMENTTYPE.STORAGE_TYPE" w:val="A"/>
    <w:docVar w:name="DOCUMENTTYPE.TYPE_ID" w:val="INFO"/>
    <w:docVar w:name="FULLTEXT" w:val="Y"/>
    <w:docVar w:name="LAST_EDIT_DATE" w:val="26.06.2012"/>
    <w:docVar w:name="LAST_EDITED_BY.FULL_NAME" w:val="Torkell Seppola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kell Seppola"/>
    <w:docVar w:name="TYPIST.USER_ID" w:val="US-TOSE"/>
    <w:docVar w:name="VERSION_ID" w:val="1"/>
    <w:docVar w:name="Y_FRIST" w:val="05.07.2012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30 Utdanning"/>
    <w:docVar w:name="Z_STATUS.BESKRIVELSE" w:val="Sak under arbeid"/>
    <w:docVar w:name="Z_STATUS.KODE" w:val="Under Arbeid"/>
  </w:docVars>
  <w:rsids>
    <w:rsidRoot w:val="00356285"/>
    <w:rsid w:val="00013633"/>
    <w:rsid w:val="00017771"/>
    <w:rsid w:val="00036B82"/>
    <w:rsid w:val="00040962"/>
    <w:rsid w:val="000746B2"/>
    <w:rsid w:val="00082269"/>
    <w:rsid w:val="000A075C"/>
    <w:rsid w:val="000B2A99"/>
    <w:rsid w:val="000C1324"/>
    <w:rsid w:val="000D7887"/>
    <w:rsid w:val="000E0857"/>
    <w:rsid w:val="000E6B28"/>
    <w:rsid w:val="000E71E6"/>
    <w:rsid w:val="000F5368"/>
    <w:rsid w:val="00105F5E"/>
    <w:rsid w:val="00110650"/>
    <w:rsid w:val="001117BE"/>
    <w:rsid w:val="00120D6F"/>
    <w:rsid w:val="00125968"/>
    <w:rsid w:val="00127FDD"/>
    <w:rsid w:val="001331BF"/>
    <w:rsid w:val="00134E32"/>
    <w:rsid w:val="0014149B"/>
    <w:rsid w:val="00146339"/>
    <w:rsid w:val="001556FF"/>
    <w:rsid w:val="00162792"/>
    <w:rsid w:val="001809B0"/>
    <w:rsid w:val="001A0ACC"/>
    <w:rsid w:val="001A3135"/>
    <w:rsid w:val="001A6786"/>
    <w:rsid w:val="001D170B"/>
    <w:rsid w:val="001D3840"/>
    <w:rsid w:val="001F2A81"/>
    <w:rsid w:val="001F6BE5"/>
    <w:rsid w:val="001F7176"/>
    <w:rsid w:val="0020481B"/>
    <w:rsid w:val="002068DA"/>
    <w:rsid w:val="002101A6"/>
    <w:rsid w:val="0022030A"/>
    <w:rsid w:val="00235A97"/>
    <w:rsid w:val="00236341"/>
    <w:rsid w:val="00236C34"/>
    <w:rsid w:val="002413B2"/>
    <w:rsid w:val="0025410B"/>
    <w:rsid w:val="0026324B"/>
    <w:rsid w:val="00280B74"/>
    <w:rsid w:val="002A3E31"/>
    <w:rsid w:val="002A7B7F"/>
    <w:rsid w:val="002B55D2"/>
    <w:rsid w:val="002B7AE8"/>
    <w:rsid w:val="002C0EAA"/>
    <w:rsid w:val="002E3227"/>
    <w:rsid w:val="002E327B"/>
    <w:rsid w:val="00305139"/>
    <w:rsid w:val="003132F1"/>
    <w:rsid w:val="00352CE2"/>
    <w:rsid w:val="00356285"/>
    <w:rsid w:val="00356835"/>
    <w:rsid w:val="00370F39"/>
    <w:rsid w:val="00381A30"/>
    <w:rsid w:val="0038712C"/>
    <w:rsid w:val="003A35AB"/>
    <w:rsid w:val="003B7707"/>
    <w:rsid w:val="003C4C39"/>
    <w:rsid w:val="003D46E9"/>
    <w:rsid w:val="003E0ED7"/>
    <w:rsid w:val="003E101D"/>
    <w:rsid w:val="003E36C7"/>
    <w:rsid w:val="00415825"/>
    <w:rsid w:val="00416FFE"/>
    <w:rsid w:val="0043067A"/>
    <w:rsid w:val="00431330"/>
    <w:rsid w:val="00435DBE"/>
    <w:rsid w:val="00441056"/>
    <w:rsid w:val="00454E78"/>
    <w:rsid w:val="004628F9"/>
    <w:rsid w:val="00470B6A"/>
    <w:rsid w:val="0047788B"/>
    <w:rsid w:val="00477E2B"/>
    <w:rsid w:val="00480605"/>
    <w:rsid w:val="004844C5"/>
    <w:rsid w:val="004A605B"/>
    <w:rsid w:val="004C58B9"/>
    <w:rsid w:val="004C685A"/>
    <w:rsid w:val="004E66D8"/>
    <w:rsid w:val="004E75DB"/>
    <w:rsid w:val="004F7AAE"/>
    <w:rsid w:val="00501811"/>
    <w:rsid w:val="00533016"/>
    <w:rsid w:val="00544167"/>
    <w:rsid w:val="0054738F"/>
    <w:rsid w:val="005479FA"/>
    <w:rsid w:val="005501BA"/>
    <w:rsid w:val="005535E7"/>
    <w:rsid w:val="00555073"/>
    <w:rsid w:val="0059596D"/>
    <w:rsid w:val="00595B2A"/>
    <w:rsid w:val="00596356"/>
    <w:rsid w:val="005A1BB8"/>
    <w:rsid w:val="005C4BCF"/>
    <w:rsid w:val="005E3FC4"/>
    <w:rsid w:val="005F4285"/>
    <w:rsid w:val="00604915"/>
    <w:rsid w:val="00605823"/>
    <w:rsid w:val="00610252"/>
    <w:rsid w:val="00610F36"/>
    <w:rsid w:val="00613E48"/>
    <w:rsid w:val="0061636E"/>
    <w:rsid w:val="00620674"/>
    <w:rsid w:val="00625926"/>
    <w:rsid w:val="00635221"/>
    <w:rsid w:val="006514A5"/>
    <w:rsid w:val="00663ABB"/>
    <w:rsid w:val="00672430"/>
    <w:rsid w:val="00682898"/>
    <w:rsid w:val="00686905"/>
    <w:rsid w:val="00687FBA"/>
    <w:rsid w:val="006940C2"/>
    <w:rsid w:val="0069425B"/>
    <w:rsid w:val="00696599"/>
    <w:rsid w:val="006A0F5F"/>
    <w:rsid w:val="006A7E7C"/>
    <w:rsid w:val="006B2C51"/>
    <w:rsid w:val="006C50B2"/>
    <w:rsid w:val="006D33F9"/>
    <w:rsid w:val="006D727B"/>
    <w:rsid w:val="006E0D60"/>
    <w:rsid w:val="007047B1"/>
    <w:rsid w:val="007221C5"/>
    <w:rsid w:val="00725327"/>
    <w:rsid w:val="00737058"/>
    <w:rsid w:val="0074232A"/>
    <w:rsid w:val="00743349"/>
    <w:rsid w:val="007510CC"/>
    <w:rsid w:val="00753461"/>
    <w:rsid w:val="00774C4A"/>
    <w:rsid w:val="007A6E06"/>
    <w:rsid w:val="007B1B9F"/>
    <w:rsid w:val="007B36D7"/>
    <w:rsid w:val="00804545"/>
    <w:rsid w:val="00814DF5"/>
    <w:rsid w:val="00821D93"/>
    <w:rsid w:val="00833C78"/>
    <w:rsid w:val="00836A29"/>
    <w:rsid w:val="00840746"/>
    <w:rsid w:val="00847E10"/>
    <w:rsid w:val="008504D6"/>
    <w:rsid w:val="00851129"/>
    <w:rsid w:val="00855EFA"/>
    <w:rsid w:val="008628B0"/>
    <w:rsid w:val="008871FB"/>
    <w:rsid w:val="00897960"/>
    <w:rsid w:val="008A5795"/>
    <w:rsid w:val="008C0A52"/>
    <w:rsid w:val="008C365E"/>
    <w:rsid w:val="008D11BF"/>
    <w:rsid w:val="008D346D"/>
    <w:rsid w:val="008E006E"/>
    <w:rsid w:val="008F49A8"/>
    <w:rsid w:val="00902A83"/>
    <w:rsid w:val="0090540D"/>
    <w:rsid w:val="00910C38"/>
    <w:rsid w:val="00916242"/>
    <w:rsid w:val="009176EA"/>
    <w:rsid w:val="009244BF"/>
    <w:rsid w:val="00943115"/>
    <w:rsid w:val="00962952"/>
    <w:rsid w:val="009717FF"/>
    <w:rsid w:val="0098554B"/>
    <w:rsid w:val="009A792B"/>
    <w:rsid w:val="009F0782"/>
    <w:rsid w:val="00A04100"/>
    <w:rsid w:val="00A14D30"/>
    <w:rsid w:val="00A23087"/>
    <w:rsid w:val="00A34274"/>
    <w:rsid w:val="00A84325"/>
    <w:rsid w:val="00A85F77"/>
    <w:rsid w:val="00AC2289"/>
    <w:rsid w:val="00AC4006"/>
    <w:rsid w:val="00AD254A"/>
    <w:rsid w:val="00AD2F71"/>
    <w:rsid w:val="00AF4841"/>
    <w:rsid w:val="00AF5163"/>
    <w:rsid w:val="00B05AA4"/>
    <w:rsid w:val="00B2296F"/>
    <w:rsid w:val="00B22F4A"/>
    <w:rsid w:val="00B266C1"/>
    <w:rsid w:val="00B4495E"/>
    <w:rsid w:val="00B554D2"/>
    <w:rsid w:val="00B6134C"/>
    <w:rsid w:val="00B732E2"/>
    <w:rsid w:val="00B80361"/>
    <w:rsid w:val="00B92D0A"/>
    <w:rsid w:val="00B936A2"/>
    <w:rsid w:val="00B96A24"/>
    <w:rsid w:val="00BA5781"/>
    <w:rsid w:val="00BB66FC"/>
    <w:rsid w:val="00BC5E10"/>
    <w:rsid w:val="00BD72C9"/>
    <w:rsid w:val="00C17BF1"/>
    <w:rsid w:val="00C209F2"/>
    <w:rsid w:val="00C24C23"/>
    <w:rsid w:val="00C3037B"/>
    <w:rsid w:val="00C55D04"/>
    <w:rsid w:val="00C62801"/>
    <w:rsid w:val="00C65CED"/>
    <w:rsid w:val="00CB15E9"/>
    <w:rsid w:val="00CB5B6B"/>
    <w:rsid w:val="00CB682A"/>
    <w:rsid w:val="00CB6EB6"/>
    <w:rsid w:val="00CC1097"/>
    <w:rsid w:val="00CE4A65"/>
    <w:rsid w:val="00D0637D"/>
    <w:rsid w:val="00D07B8C"/>
    <w:rsid w:val="00D11F25"/>
    <w:rsid w:val="00D42417"/>
    <w:rsid w:val="00D4336D"/>
    <w:rsid w:val="00D52913"/>
    <w:rsid w:val="00D76CA9"/>
    <w:rsid w:val="00D96CDE"/>
    <w:rsid w:val="00DA12C1"/>
    <w:rsid w:val="00DA4E73"/>
    <w:rsid w:val="00DB3D6E"/>
    <w:rsid w:val="00DB3F56"/>
    <w:rsid w:val="00DC1231"/>
    <w:rsid w:val="00DC1328"/>
    <w:rsid w:val="00DC4135"/>
    <w:rsid w:val="00DD52B2"/>
    <w:rsid w:val="00DF13C6"/>
    <w:rsid w:val="00DF16CA"/>
    <w:rsid w:val="00DF712C"/>
    <w:rsid w:val="00E25A0D"/>
    <w:rsid w:val="00E315D8"/>
    <w:rsid w:val="00E43672"/>
    <w:rsid w:val="00E7073A"/>
    <w:rsid w:val="00E909A2"/>
    <w:rsid w:val="00E94655"/>
    <w:rsid w:val="00EB792F"/>
    <w:rsid w:val="00EC05F6"/>
    <w:rsid w:val="00EC75E6"/>
    <w:rsid w:val="00ED62F3"/>
    <w:rsid w:val="00EE4EB1"/>
    <w:rsid w:val="00EE5370"/>
    <w:rsid w:val="00EE643D"/>
    <w:rsid w:val="00EF2850"/>
    <w:rsid w:val="00F20389"/>
    <w:rsid w:val="00F21CCD"/>
    <w:rsid w:val="00F23501"/>
    <w:rsid w:val="00F24ACC"/>
    <w:rsid w:val="00F350AF"/>
    <w:rsid w:val="00F36522"/>
    <w:rsid w:val="00F42BBE"/>
    <w:rsid w:val="00F446CF"/>
    <w:rsid w:val="00F561A4"/>
    <w:rsid w:val="00F61A98"/>
    <w:rsid w:val="00F63088"/>
    <w:rsid w:val="00F75AC4"/>
    <w:rsid w:val="00F87EE4"/>
    <w:rsid w:val="00FA184E"/>
    <w:rsid w:val="00FA4EA4"/>
    <w:rsid w:val="00FB5064"/>
    <w:rsid w:val="00FB76C9"/>
    <w:rsid w:val="00FC0636"/>
    <w:rsid w:val="00FD6CA9"/>
    <w:rsid w:val="00FF5AC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652C"/>
  <w15:docId w15:val="{685340E7-B17C-4480-A8D4-3FA6D5A6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5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28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9465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header3">
    <w:name w:val="header3"/>
    <w:basedOn w:val="Normal"/>
    <w:rsid w:val="00E94655"/>
    <w:pPr>
      <w:autoSpaceDE w:val="0"/>
      <w:autoSpaceDN w:val="0"/>
      <w:spacing w:after="0" w:line="240" w:lineRule="auto"/>
    </w:pPr>
    <w:rPr>
      <w:rFonts w:ascii="ZwoExtraLight-SC" w:hAnsi="ZwoExtraLight-SC" w:cs="Times New Roman"/>
      <w:color w:val="000000"/>
      <w:sz w:val="24"/>
      <w:szCs w:val="24"/>
    </w:rPr>
  </w:style>
  <w:style w:type="paragraph" w:customStyle="1" w:styleId="Header1b">
    <w:name w:val="Header 1b"/>
    <w:basedOn w:val="Normal"/>
    <w:rsid w:val="00E94655"/>
    <w:pPr>
      <w:widowControl w:val="0"/>
      <w:tabs>
        <w:tab w:val="left" w:pos="454"/>
      </w:tabs>
      <w:autoSpaceDE w:val="0"/>
      <w:autoSpaceDN w:val="0"/>
      <w:adjustRightInd w:val="0"/>
      <w:spacing w:before="113" w:after="567" w:line="500" w:lineRule="atLeast"/>
      <w:ind w:left="454" w:hanging="454"/>
      <w:textAlignment w:val="center"/>
    </w:pPr>
    <w:rPr>
      <w:rFonts w:ascii="ZwoBold-SC" w:eastAsia="Times New Roman" w:hAnsi="ZwoBold-SC" w:cs="Times New Roman"/>
      <w:color w:val="000000"/>
      <w:sz w:val="34"/>
      <w:szCs w:val="20"/>
      <w:lang w:val="en-US"/>
    </w:rPr>
  </w:style>
  <w:style w:type="paragraph" w:customStyle="1" w:styleId="Header30">
    <w:name w:val="Header 3"/>
    <w:basedOn w:val="Brdtekst"/>
    <w:rsid w:val="00E94655"/>
    <w:pPr>
      <w:widowControl w:val="0"/>
      <w:tabs>
        <w:tab w:val="left" w:pos="454"/>
      </w:tabs>
      <w:autoSpaceDE w:val="0"/>
      <w:autoSpaceDN w:val="0"/>
      <w:adjustRightInd w:val="0"/>
      <w:spacing w:after="0" w:line="220" w:lineRule="atLeast"/>
      <w:textAlignment w:val="center"/>
    </w:pPr>
    <w:rPr>
      <w:rFonts w:ascii="ZwoExtraLight-SC" w:eastAsia="Times New Roman" w:hAnsi="ZwoExtraLight-SC" w:cs="Times New Roman"/>
      <w:color w:val="000000"/>
      <w:sz w:val="24"/>
      <w:szCs w:val="20"/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946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94655"/>
  </w:style>
  <w:style w:type="character" w:styleId="Hyperkobling">
    <w:name w:val="Hyperlink"/>
    <w:basedOn w:val="Standardskriftforavsnitt"/>
    <w:rsid w:val="00470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orkell.seppola@idretts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9903f6aeab45ac97269542707df5bc5d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15a16b43dcb8b5f34f07877dbf9ccef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AD67A-CA68-4FF5-B0B3-03692464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541CF-F9BC-46DA-A9CB-6D057D78D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55DAC-423B-4A02-AC85-B29331142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EACB5-B079-4B68-9837-9DC0731BC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vibr</dc:creator>
  <cp:lastModifiedBy>Seppola, Torkell</cp:lastModifiedBy>
  <cp:revision>3</cp:revision>
  <cp:lastPrinted>2015-06-09T07:38:00Z</cp:lastPrinted>
  <dcterms:created xsi:type="dcterms:W3CDTF">2021-10-14T12:56:00Z</dcterms:created>
  <dcterms:modified xsi:type="dcterms:W3CDTF">2021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_dlc_DocIdItemGuid">
    <vt:lpwstr>24ef666e-95c1-4991-ada4-a0b9082bae48</vt:lpwstr>
  </property>
  <property fmtid="{D5CDD505-2E9C-101B-9397-08002B2CF9AE}" pid="5" name="Dokumentkategori">
    <vt:lpwstr/>
  </property>
</Properties>
</file>